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3F65103E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07EA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90E6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7467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" filled="f" stroked="f">
                <v:textbox>
                  <w:txbxContent>
                    <w:p w14:paraId="76EB3D1D" w14:textId="3F65103E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07EA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290E6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8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D7467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DA3CD4">
        <w:rPr>
          <w:rFonts w:ascii="Arial" w:eastAsia="ＭＳ Ｐゴシック" w:hAnsi="Arial"/>
          <w:b/>
          <w:sz w:val="28"/>
          <w:szCs w:val="28"/>
        </w:rPr>
        <w:t>2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 w:hint="eastAsia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77777777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="00DA3CD4">
              <w:rPr>
                <w:rFonts w:ascii="Arial" w:eastAsia="ＭＳ Ｐゴシック" w:hAnsi="Arial"/>
                <w:szCs w:val="21"/>
              </w:rPr>
              <w:t>2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232CFB55" w:rsidR="002D7188" w:rsidRPr="00296EF4" w:rsidRDefault="002D7188" w:rsidP="00DA3CD4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B4019" w14:textId="59827E65" w:rsidR="002D7188" w:rsidRPr="006455B2" w:rsidRDefault="00DA3CD4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/>
                <w:color w:val="000000"/>
                <w:szCs w:val="21"/>
              </w:rPr>
              <w:t>9</w:t>
            </w:r>
            <w:r w:rsidR="00D74670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27533901" w:rsidR="002D7188" w:rsidRPr="006455B2" w:rsidRDefault="00D74670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22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6CECC433" w:rsidR="00D74670" w:rsidRPr="00296EF4" w:rsidRDefault="00D74670" w:rsidP="00DA3CD4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>
              <w:rPr>
                <w:rFonts w:ascii="Arial" w:eastAsia="ＭＳ Ｐゴシック" w:hAnsi="Arial" w:hint="eastAsia"/>
                <w:szCs w:val="21"/>
              </w:rPr>
              <w:t>2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77777777" w:rsidR="00DE48FA" w:rsidRPr="00296EF4" w:rsidRDefault="00DA3CD4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A3CD4">
              <w:rPr>
                <w:rFonts w:ascii="Arial" w:eastAsia="ＭＳ Ｐゴシック" w:hAnsi="Arial" w:hint="eastAsia"/>
                <w:szCs w:val="21"/>
              </w:rPr>
              <w:t>骨粗鬆症治療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7E6CCF" w14:textId="77777777" w:rsidR="00D56D7E" w:rsidRPr="009C679B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</w:tc>
      </w:tr>
      <w:tr w:rsidR="00D41C71" w:rsidRPr="00296EF4" w14:paraId="69FCB112" w14:textId="77777777" w:rsidTr="00D74670">
        <w:trPr>
          <w:trHeight w:val="91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E9D77E" w14:textId="77777777" w:rsidR="00D41C71" w:rsidRPr="00DA3CD4" w:rsidRDefault="00D41C71" w:rsidP="00D41C71">
            <w:pPr>
              <w:ind w:leftChars="-2" w:left="-4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20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１回筋肉内注射する。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1B944C6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.4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77777777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2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77777777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D74670">
        <w:trPr>
          <w:trHeight w:val="279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35B1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48D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1-04-22T08:31:00Z</cp:lastPrinted>
  <dcterms:created xsi:type="dcterms:W3CDTF">2021-04-22T08:21:00Z</dcterms:created>
  <dcterms:modified xsi:type="dcterms:W3CDTF">2021-04-22T08:35:00Z</dcterms:modified>
</cp:coreProperties>
</file>